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113DA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113DA5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113DA5">
        <w:rPr>
          <w:rFonts w:ascii="Times New Roman" w:hAnsi="Times New Roman" w:cs="Times New Roman"/>
          <w:b/>
          <w:sz w:val="24"/>
          <w:szCs w:val="28"/>
        </w:rPr>
        <w:t xml:space="preserve"> этапа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943C3" w:rsidRPr="000943C3">
        <w:rPr>
          <w:rFonts w:ascii="Times New Roman" w:hAnsi="Times New Roman" w:cs="Times New Roman"/>
          <w:b/>
          <w:sz w:val="24"/>
          <w:szCs w:val="28"/>
        </w:rPr>
        <w:t>Красноярского края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13DA5">
        <w:rPr>
          <w:rFonts w:ascii="Times New Roman" w:hAnsi="Times New Roman" w:cs="Times New Roman"/>
          <w:b/>
          <w:sz w:val="24"/>
          <w:szCs w:val="28"/>
        </w:rPr>
        <w:t>«Хлебопечение»</w:t>
      </w:r>
    </w:p>
    <w:p w:rsidR="00113DA5" w:rsidRPr="00E22CB3" w:rsidRDefault="00113DA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618"/>
      </w:tblGrid>
      <w:tr w:rsidR="000A29CF" w:rsidRPr="000B2623" w:rsidTr="000943C3">
        <w:trPr>
          <w:trHeight w:val="555"/>
        </w:trPr>
        <w:tc>
          <w:tcPr>
            <w:tcW w:w="7763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943C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618" w:type="dxa"/>
          </w:tcPr>
          <w:p w:rsidR="000A29CF" w:rsidRPr="008B1D62" w:rsidRDefault="008B1D62" w:rsidP="00BB07F4">
            <w:pPr>
              <w:rPr>
                <w:bCs/>
                <w:sz w:val="24"/>
                <w:szCs w:val="24"/>
                <w:lang w:val="en-US"/>
              </w:rPr>
            </w:pPr>
            <w:r w:rsidRPr="008B1D62">
              <w:rPr>
                <w:bCs/>
                <w:lang w:val="en-US"/>
              </w:rPr>
              <w:t>1</w:t>
            </w:r>
            <w:r w:rsidR="00BB07F4">
              <w:rPr>
                <w:bCs/>
              </w:rPr>
              <w:t>7</w:t>
            </w:r>
            <w:r w:rsidR="000943C3" w:rsidRPr="008B1D62">
              <w:rPr>
                <w:bCs/>
              </w:rPr>
              <w:t>.02.202</w:t>
            </w:r>
            <w:r w:rsidRPr="008B1D62">
              <w:rPr>
                <w:bCs/>
                <w:lang w:val="en-US"/>
              </w:rPr>
              <w:t>6</w:t>
            </w:r>
            <w:r w:rsidR="000943C3" w:rsidRPr="008B1D62">
              <w:rPr>
                <w:bCs/>
              </w:rPr>
              <w:t xml:space="preserve"> - </w:t>
            </w:r>
            <w:r w:rsidR="00BB07F4">
              <w:rPr>
                <w:bCs/>
              </w:rPr>
              <w:t>21</w:t>
            </w:r>
            <w:r w:rsidR="000943C3" w:rsidRPr="008B1D62">
              <w:rPr>
                <w:bCs/>
              </w:rPr>
              <w:t>.0</w:t>
            </w:r>
            <w:r w:rsidR="00BB07F4">
              <w:rPr>
                <w:bCs/>
              </w:rPr>
              <w:t>2</w:t>
            </w:r>
            <w:r w:rsidR="000943C3" w:rsidRPr="008B1D62">
              <w:rPr>
                <w:bCs/>
              </w:rPr>
              <w:t>.202</w:t>
            </w:r>
            <w:r w:rsidRPr="008B1D62">
              <w:rPr>
                <w:bCs/>
                <w:lang w:val="en-US"/>
              </w:rPr>
              <w:t>6</w:t>
            </w:r>
          </w:p>
        </w:tc>
      </w:tr>
      <w:tr w:rsidR="000A29CF" w:rsidRPr="000B2623" w:rsidTr="000943C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618" w:type="dxa"/>
          </w:tcPr>
          <w:p w:rsidR="000943C3" w:rsidRPr="008B1D62" w:rsidRDefault="000943C3" w:rsidP="000943C3">
            <w:pPr>
              <w:rPr>
                <w:bCs/>
                <w:sz w:val="24"/>
                <w:szCs w:val="24"/>
              </w:rPr>
            </w:pPr>
            <w:r w:rsidRPr="008B1D62">
              <w:rPr>
                <w:bCs/>
              </w:rPr>
              <w:t>Краевое государственное бюджетное профессиональное образовательное учреждение «Красноярский технологический техникум пищевой промышленности»</w:t>
            </w:r>
          </w:p>
          <w:p w:rsidR="000A29CF" w:rsidRPr="008B1D62" w:rsidRDefault="000943C3" w:rsidP="000A29CF">
            <w:pPr>
              <w:rPr>
                <w:bCs/>
                <w:sz w:val="24"/>
                <w:szCs w:val="24"/>
              </w:rPr>
            </w:pPr>
            <w:r w:rsidRPr="008B1D62">
              <w:rPr>
                <w:bCs/>
              </w:rPr>
              <w:t>г. Красноярск, ул. Партизана Железняка, д. 13</w:t>
            </w:r>
          </w:p>
        </w:tc>
      </w:tr>
      <w:tr w:rsidR="000A29CF" w:rsidRPr="00E22CB3" w:rsidTr="00BB07F4">
        <w:trPr>
          <w:trHeight w:val="226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618" w:type="dxa"/>
          </w:tcPr>
          <w:p w:rsidR="000A29CF" w:rsidRPr="00BB07F4" w:rsidRDefault="00BB07F4" w:rsidP="000A29CF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ожидаева Лариса Рюриковна</w:t>
            </w:r>
          </w:p>
        </w:tc>
      </w:tr>
      <w:tr w:rsidR="004E6A51" w:rsidRPr="00E22CB3" w:rsidTr="000943C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BB07F4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618" w:type="dxa"/>
          </w:tcPr>
          <w:p w:rsidR="004E6A51" w:rsidRDefault="00BB07F4" w:rsidP="000A29CF">
            <w:pPr>
              <w:rPr>
                <w:bCs/>
                <w:sz w:val="24"/>
                <w:szCs w:val="24"/>
              </w:rPr>
            </w:pPr>
            <w:hyperlink r:id="rId9" w:history="1">
              <w:r w:rsidRPr="000C3DBC">
                <w:rPr>
                  <w:rStyle w:val="ae"/>
                  <w:bCs/>
                  <w:sz w:val="24"/>
                  <w:szCs w:val="24"/>
                </w:rPr>
                <w:t>rurika1367@mail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BB07F4" w:rsidRPr="008B1D62" w:rsidRDefault="00BB07F4" w:rsidP="000A29CF">
            <w:pPr>
              <w:rPr>
                <w:bCs/>
                <w:sz w:val="24"/>
                <w:szCs w:val="24"/>
              </w:rPr>
            </w:pPr>
            <w:r w:rsidRPr="00BB07F4">
              <w:rPr>
                <w:bCs/>
                <w:sz w:val="24"/>
                <w:szCs w:val="24"/>
              </w:rPr>
              <w:t>89029722131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BB07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B1D62">
              <w:rPr>
                <w:b/>
                <w:sz w:val="24"/>
                <w:szCs w:val="28"/>
              </w:rPr>
              <w:t>1</w:t>
            </w:r>
            <w:r w:rsidR="00BB07F4">
              <w:rPr>
                <w:b/>
                <w:sz w:val="24"/>
                <w:szCs w:val="28"/>
              </w:rPr>
              <w:t>7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E6D22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8B1D62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0E6D22" w:rsidP="000E6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13DA5" w:rsidRPr="00AC74FB">
              <w:rPr>
                <w:sz w:val="24"/>
                <w:szCs w:val="24"/>
              </w:rPr>
              <w:t>:00-10:</w:t>
            </w:r>
            <w:r>
              <w:rPr>
                <w:sz w:val="24"/>
                <w:szCs w:val="24"/>
              </w:rPr>
              <w:t>3</w:t>
            </w:r>
            <w:r w:rsidR="00113DA5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113DA5" w:rsidRPr="00AC74FB" w:rsidRDefault="00113DA5" w:rsidP="00113DA5">
            <w:pPr>
              <w:jc w:val="both"/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Регистрация экспертов на конкурсной площадке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0E6D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0E6D2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0:</w:t>
            </w:r>
            <w:r w:rsidR="000E6D22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Инструктаж экспертов по ОТ и ТБ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0E6D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0E6D22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5-11.15</w:t>
            </w:r>
          </w:p>
        </w:tc>
        <w:tc>
          <w:tcPr>
            <w:tcW w:w="8618" w:type="dxa"/>
          </w:tcPr>
          <w:p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экспертов с конкурсной документацией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0E6D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</w:t>
            </w:r>
            <w:r w:rsidR="000E6D22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0E6D2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113DA5" w:rsidRPr="00AC74FB" w:rsidRDefault="00113DA5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Внесение 30% изменений в конкурсные задания</w:t>
            </w:r>
          </w:p>
        </w:tc>
      </w:tr>
      <w:tr w:rsidR="000E6D22" w:rsidRPr="00E22CB3" w:rsidTr="00DE6C2F">
        <w:tc>
          <w:tcPr>
            <w:tcW w:w="1838" w:type="dxa"/>
          </w:tcPr>
          <w:p w:rsidR="000E6D22" w:rsidRPr="00AC74FB" w:rsidRDefault="000E6D22" w:rsidP="000E6D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0E6D22" w:rsidRPr="00E53E47" w:rsidRDefault="000E6D22" w:rsidP="00113DA5">
            <w:pPr>
              <w:jc w:val="both"/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экспертов с критериями оценивания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113D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113DA5" w:rsidRPr="00E53E47" w:rsidRDefault="00113DA5" w:rsidP="00113DA5">
            <w:pPr>
              <w:jc w:val="both"/>
              <w:rPr>
                <w:sz w:val="24"/>
                <w:szCs w:val="24"/>
              </w:rPr>
            </w:pPr>
            <w:r w:rsidRPr="00E53E47">
              <w:rPr>
                <w:sz w:val="24"/>
                <w:szCs w:val="24"/>
              </w:rPr>
              <w:t>Обед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0E6D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0E6D22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0E6D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113DA5" w:rsidRPr="00AC74FB" w:rsidRDefault="000E6D22" w:rsidP="00113DA5">
            <w:pPr>
              <w:jc w:val="both"/>
              <w:rPr>
                <w:b/>
                <w:i/>
                <w:sz w:val="24"/>
                <w:szCs w:val="24"/>
              </w:rPr>
            </w:pPr>
            <w:r w:rsidRPr="00113DA5">
              <w:rPr>
                <w:sz w:val="24"/>
              </w:rPr>
              <w:t>Подготовка экспертами конкурсных участков, подготовка рабочей документации, внесение данных в ЦПЧ</w:t>
            </w:r>
            <w:r>
              <w:rPr>
                <w:sz w:val="24"/>
              </w:rPr>
              <w:t>, обучение экспертов.</w:t>
            </w:r>
          </w:p>
        </w:tc>
      </w:tr>
      <w:tr w:rsidR="00113DA5" w:rsidRPr="00E22CB3" w:rsidTr="00DE6C2F">
        <w:tc>
          <w:tcPr>
            <w:tcW w:w="1838" w:type="dxa"/>
          </w:tcPr>
          <w:p w:rsidR="00113DA5" w:rsidRPr="00AC74FB" w:rsidRDefault="00113DA5" w:rsidP="000E6D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E6D22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0E6D2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0E6D22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:rsidR="00113DA5" w:rsidRPr="00113DA5" w:rsidRDefault="000E6D22" w:rsidP="00113DA5">
            <w:pPr>
              <w:jc w:val="both"/>
              <w:rPr>
                <w:sz w:val="24"/>
                <w:szCs w:val="24"/>
              </w:rPr>
            </w:pPr>
            <w:r w:rsidRPr="00113DA5">
              <w:rPr>
                <w:sz w:val="24"/>
              </w:rPr>
              <w:t>Завершение дня, подписание всех протоколов</w:t>
            </w:r>
          </w:p>
        </w:tc>
      </w:tr>
      <w:tr w:rsidR="00113DA5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3DA5" w:rsidRPr="00E22CB3" w:rsidRDefault="00113DA5" w:rsidP="00BB07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B1D62">
              <w:rPr>
                <w:b/>
                <w:sz w:val="24"/>
                <w:szCs w:val="28"/>
              </w:rPr>
              <w:t>1</w:t>
            </w:r>
            <w:r w:rsidR="00BB07F4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E6D22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8B1D62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3DA5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113DA5" w:rsidRPr="000B2623" w:rsidRDefault="00FC231A" w:rsidP="00FC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="00113DA5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="00113DA5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113DA5" w:rsidRPr="000B2623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Регистрация конкурсантов на конкурсной площадке</w:t>
            </w:r>
          </w:p>
        </w:tc>
      </w:tr>
      <w:tr w:rsidR="00113DA5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113DA5" w:rsidRPr="000B2623" w:rsidRDefault="00FC231A" w:rsidP="00FC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13DA5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113DA5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113DA5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Жеребьевка, инструктаж конкурсантов по ОТ и ТБ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Pr="000B2623" w:rsidRDefault="00113DA5" w:rsidP="00FC231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C231A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 w:rsidR="00FC231A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FC231A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конкурсантов с конкурсной документацией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Pr="000B2623" w:rsidRDefault="00113DA5" w:rsidP="00FC231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C231A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FC231A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F83A11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знакомление конкурсантов с рабочими местами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Pr="000B2623" w:rsidRDefault="00113DA5" w:rsidP="00113D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Обед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Pr="000B2623" w:rsidRDefault="00113DA5" w:rsidP="00F83A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 w:rsidR="00F83A1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F83A11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F83A1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F83A11" w:rsidP="00113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13DA5" w:rsidRPr="004E7C60">
              <w:rPr>
                <w:sz w:val="24"/>
                <w:szCs w:val="24"/>
              </w:rPr>
              <w:t>естирование оборудования</w:t>
            </w:r>
          </w:p>
        </w:tc>
      </w:tr>
      <w:tr w:rsidR="00113DA5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113DA5" w:rsidRPr="000B2623" w:rsidRDefault="00113DA5" w:rsidP="00F83A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83A11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 w:rsidR="00F83A11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Получение конкурсантами сырья, подача дополнительных заявок</w:t>
            </w:r>
          </w:p>
        </w:tc>
      </w:tr>
      <w:tr w:rsidR="00113DA5" w:rsidRPr="00E22CB3" w:rsidTr="001C4715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113DA5" w:rsidRPr="007454D6" w:rsidRDefault="00113DA5" w:rsidP="00F83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3A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-1</w:t>
            </w:r>
            <w:r w:rsidR="00F83A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3DA5" w:rsidRPr="007454D6" w:rsidRDefault="00113DA5" w:rsidP="00113DA5">
            <w:pPr>
              <w:rPr>
                <w:sz w:val="24"/>
                <w:szCs w:val="24"/>
              </w:rPr>
            </w:pPr>
            <w:r w:rsidRPr="004E7C60">
              <w:rPr>
                <w:sz w:val="24"/>
                <w:szCs w:val="24"/>
              </w:rPr>
              <w:t>Ужин</w:t>
            </w:r>
          </w:p>
        </w:tc>
      </w:tr>
      <w:tr w:rsidR="00113DA5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3DA5" w:rsidRPr="00E22CB3" w:rsidRDefault="00113DA5" w:rsidP="00BB07F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B1D62">
              <w:rPr>
                <w:b/>
                <w:sz w:val="24"/>
                <w:szCs w:val="28"/>
              </w:rPr>
              <w:t>1</w:t>
            </w:r>
            <w:r w:rsidR="00BB07F4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83A11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B1D62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  <w:r w:rsidR="002911D1">
              <w:rPr>
                <w:sz w:val="24"/>
                <w:szCs w:val="24"/>
              </w:rPr>
              <w:t xml:space="preserve"> (1 смена)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proofErr w:type="gramStart"/>
            <w:r w:rsidRPr="0011772B">
              <w:rPr>
                <w:sz w:val="24"/>
                <w:szCs w:val="24"/>
              </w:rPr>
              <w:t>Инструктаж конкурсантов по ОТ и ТБ</w:t>
            </w:r>
            <w:r w:rsidR="002911D1">
              <w:rPr>
                <w:sz w:val="24"/>
                <w:szCs w:val="24"/>
              </w:rPr>
              <w:t xml:space="preserve"> (1 смена)</w:t>
            </w:r>
            <w:proofErr w:type="gramEnd"/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113D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  <w:r w:rsidR="002911D1">
              <w:rPr>
                <w:sz w:val="24"/>
                <w:szCs w:val="24"/>
              </w:rPr>
              <w:t>(1 смена)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8B1D6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11772B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113DA5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  <w:r w:rsidR="002911D1">
              <w:rPr>
                <w:sz w:val="24"/>
                <w:szCs w:val="24"/>
              </w:rPr>
              <w:t>(1 смена)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8B1D6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2911D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2911D1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113DA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13DA5" w:rsidRDefault="00113DA5" w:rsidP="008B1D6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2911D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2911D1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13DA5" w:rsidRPr="0011772B" w:rsidRDefault="002911D1" w:rsidP="002911D1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  <w:r>
              <w:rPr>
                <w:sz w:val="24"/>
                <w:szCs w:val="24"/>
              </w:rPr>
              <w:t xml:space="preserve"> (2 смена)</w:t>
            </w:r>
          </w:p>
        </w:tc>
      </w:tr>
      <w:tr w:rsidR="002911D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911D1" w:rsidRDefault="002911D1" w:rsidP="008B1D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2911D1" w:rsidRPr="0011772B" w:rsidRDefault="002911D1" w:rsidP="002911D1">
            <w:pPr>
              <w:rPr>
                <w:sz w:val="24"/>
                <w:szCs w:val="28"/>
              </w:rPr>
            </w:pPr>
            <w:proofErr w:type="gramStart"/>
            <w:r w:rsidRPr="0011772B">
              <w:rPr>
                <w:sz w:val="24"/>
                <w:szCs w:val="24"/>
              </w:rPr>
              <w:t>Инструктаж конкурсантов по ОТ и ТБ</w:t>
            </w:r>
            <w:r>
              <w:rPr>
                <w:sz w:val="24"/>
                <w:szCs w:val="24"/>
              </w:rPr>
              <w:t xml:space="preserve"> (2 смена)</w:t>
            </w:r>
            <w:proofErr w:type="gramEnd"/>
          </w:p>
        </w:tc>
      </w:tr>
      <w:tr w:rsidR="002911D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911D1" w:rsidRDefault="002911D1" w:rsidP="008B1D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2911D1" w:rsidRPr="0011772B" w:rsidRDefault="002911D1" w:rsidP="002911D1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  <w:r>
              <w:rPr>
                <w:sz w:val="24"/>
                <w:szCs w:val="24"/>
              </w:rPr>
              <w:t>(2 смена)</w:t>
            </w:r>
          </w:p>
        </w:tc>
      </w:tr>
      <w:tr w:rsidR="002911D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911D1" w:rsidRDefault="002911D1" w:rsidP="008B1D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8B1D6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2911D1" w:rsidRPr="0011772B" w:rsidRDefault="002911D1" w:rsidP="002911D1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4"/>
              </w:rPr>
              <w:t>(2 смена)</w:t>
            </w:r>
          </w:p>
        </w:tc>
      </w:tr>
      <w:tr w:rsidR="002911D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911D1" w:rsidRPr="007454D6" w:rsidRDefault="002911D1" w:rsidP="008B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B1D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1</w:t>
            </w:r>
            <w:r w:rsidR="008B1D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2911D1" w:rsidRPr="0011772B" w:rsidRDefault="002911D1" w:rsidP="0096249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2911D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911D1" w:rsidRDefault="002911D1" w:rsidP="008B1D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 w:rsidR="008B1D62"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2911D1" w:rsidRPr="0011772B" w:rsidRDefault="002911D1" w:rsidP="00113DA5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2911D1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911D1" w:rsidRPr="000B2623" w:rsidRDefault="002911D1" w:rsidP="00BB07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B07F4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907A8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B1D62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907A8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B907A8" w:rsidRDefault="00B907A8" w:rsidP="00187A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:rsidR="00B907A8" w:rsidRPr="0011772B" w:rsidRDefault="00B907A8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  <w:r>
              <w:rPr>
                <w:sz w:val="24"/>
                <w:szCs w:val="24"/>
              </w:rPr>
              <w:t xml:space="preserve"> (1 смена)</w:t>
            </w:r>
          </w:p>
        </w:tc>
      </w:tr>
      <w:tr w:rsidR="00B907A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907A8" w:rsidRDefault="00B907A8" w:rsidP="00187A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907A8" w:rsidRPr="0011772B" w:rsidRDefault="00B907A8" w:rsidP="00187A5A">
            <w:pPr>
              <w:rPr>
                <w:sz w:val="24"/>
                <w:szCs w:val="28"/>
              </w:rPr>
            </w:pPr>
            <w:proofErr w:type="gramStart"/>
            <w:r w:rsidRPr="0011772B">
              <w:rPr>
                <w:sz w:val="24"/>
                <w:szCs w:val="24"/>
              </w:rPr>
              <w:t>Инструктаж конкурсантов по ОТ и ТБ</w:t>
            </w:r>
            <w:r>
              <w:rPr>
                <w:sz w:val="24"/>
                <w:szCs w:val="24"/>
              </w:rPr>
              <w:t xml:space="preserve"> (1 смена)</w:t>
            </w:r>
            <w:proofErr w:type="gramEnd"/>
          </w:p>
        </w:tc>
      </w:tr>
      <w:tr w:rsidR="00B907A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907A8" w:rsidRDefault="00B907A8" w:rsidP="00187A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B907A8" w:rsidRPr="0011772B" w:rsidRDefault="00B907A8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  <w:r>
              <w:rPr>
                <w:sz w:val="24"/>
                <w:szCs w:val="24"/>
              </w:rPr>
              <w:t>(1 смена)</w:t>
            </w:r>
          </w:p>
        </w:tc>
      </w:tr>
      <w:tr w:rsidR="00B907A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907A8" w:rsidRDefault="00B907A8" w:rsidP="008B1D6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B907A8" w:rsidRPr="0011772B" w:rsidRDefault="00B907A8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4"/>
              </w:rPr>
              <w:t>(1 смена)</w:t>
            </w:r>
          </w:p>
        </w:tc>
      </w:tr>
      <w:tr w:rsidR="00B907A8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B907A8" w:rsidRDefault="00B907A8" w:rsidP="008B1D6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907A8" w:rsidRPr="0011772B" w:rsidRDefault="00B907A8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B907A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907A8" w:rsidRDefault="00B907A8" w:rsidP="008B1D6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907A8" w:rsidRPr="0011772B" w:rsidRDefault="00B907A8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  <w:r>
              <w:rPr>
                <w:sz w:val="24"/>
                <w:szCs w:val="24"/>
              </w:rPr>
              <w:t xml:space="preserve"> (2 смена)</w:t>
            </w:r>
          </w:p>
        </w:tc>
      </w:tr>
      <w:tr w:rsidR="00B907A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907A8" w:rsidRDefault="00B907A8" w:rsidP="008B1D62">
            <w:pPr>
              <w:jc w:val="center"/>
              <w:rPr>
                <w:b/>
                <w:sz w:val="24"/>
                <w:szCs w:val="28"/>
              </w:rPr>
            </w:pPr>
            <w:bookmarkStart w:id="0" w:name="_GoBack" w:colFirst="0" w:colLast="1"/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907A8" w:rsidRPr="0011772B" w:rsidRDefault="00B907A8" w:rsidP="00187A5A">
            <w:pPr>
              <w:rPr>
                <w:sz w:val="24"/>
                <w:szCs w:val="28"/>
              </w:rPr>
            </w:pPr>
            <w:proofErr w:type="gramStart"/>
            <w:r w:rsidRPr="0011772B">
              <w:rPr>
                <w:sz w:val="24"/>
                <w:szCs w:val="24"/>
              </w:rPr>
              <w:t>Инструктаж конкурсантов по ОТ и ТБ</w:t>
            </w:r>
            <w:r>
              <w:rPr>
                <w:sz w:val="24"/>
                <w:szCs w:val="24"/>
              </w:rPr>
              <w:t xml:space="preserve"> (2 смена)</w:t>
            </w:r>
            <w:proofErr w:type="gramEnd"/>
          </w:p>
        </w:tc>
      </w:tr>
      <w:bookmarkEnd w:id="0"/>
      <w:tr w:rsidR="00B907A8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B907A8" w:rsidRDefault="00B907A8" w:rsidP="008B1D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B907A8" w:rsidRPr="0011772B" w:rsidRDefault="00B907A8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  <w:r>
              <w:rPr>
                <w:sz w:val="24"/>
                <w:szCs w:val="24"/>
              </w:rPr>
              <w:t>(2 смена)</w:t>
            </w:r>
          </w:p>
        </w:tc>
      </w:tr>
      <w:tr w:rsidR="00B907A8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B907A8" w:rsidRDefault="00B907A8" w:rsidP="008B1D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8B1D6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B907A8" w:rsidRPr="0011772B" w:rsidRDefault="00B907A8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4"/>
              </w:rPr>
              <w:t>(2 смена)</w:t>
            </w:r>
          </w:p>
        </w:tc>
      </w:tr>
      <w:tr w:rsidR="00B907A8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B907A8" w:rsidRPr="007454D6" w:rsidRDefault="00B907A8" w:rsidP="008B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1</w:t>
            </w:r>
            <w:r w:rsidR="008B1D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B907A8" w:rsidRPr="0011772B" w:rsidRDefault="00B907A8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B907A8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B907A8" w:rsidRDefault="00B907A8" w:rsidP="008B1D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 w:rsidR="008B1D62"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B907A8" w:rsidRPr="0011772B" w:rsidRDefault="00B907A8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2911D1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911D1" w:rsidRPr="000B2623" w:rsidRDefault="002911D1" w:rsidP="00BB07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B07F4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8591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B1D62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E8591B" w:rsidP="00187A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:rsidR="00E8591B" w:rsidRPr="0011772B" w:rsidRDefault="00E8591B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  <w:r>
              <w:rPr>
                <w:sz w:val="24"/>
                <w:szCs w:val="24"/>
              </w:rPr>
              <w:t xml:space="preserve"> (1 смена)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E8591B" w:rsidP="00187A5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8591B" w:rsidRPr="0011772B" w:rsidRDefault="00E8591B" w:rsidP="00187A5A">
            <w:pPr>
              <w:rPr>
                <w:sz w:val="24"/>
                <w:szCs w:val="28"/>
              </w:rPr>
            </w:pPr>
            <w:proofErr w:type="gramStart"/>
            <w:r w:rsidRPr="0011772B">
              <w:rPr>
                <w:sz w:val="24"/>
                <w:szCs w:val="24"/>
              </w:rPr>
              <w:t>Инструктаж конкурсантов по ОТ и ТБ</w:t>
            </w:r>
            <w:r>
              <w:rPr>
                <w:sz w:val="24"/>
                <w:szCs w:val="24"/>
              </w:rPr>
              <w:t xml:space="preserve"> (1 смена)</w:t>
            </w:r>
            <w:proofErr w:type="gramEnd"/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E8591B" w:rsidP="00187A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E8591B" w:rsidRPr="0011772B" w:rsidRDefault="00E8591B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  <w:r>
              <w:rPr>
                <w:sz w:val="24"/>
                <w:szCs w:val="24"/>
              </w:rPr>
              <w:t>(1 смена)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E8591B" w:rsidP="008B1D6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E8591B" w:rsidRPr="0011772B" w:rsidRDefault="00E8591B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4"/>
              </w:rPr>
              <w:t>(1 смена)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Pr="007454D6" w:rsidRDefault="00E8591B" w:rsidP="008B1D6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8591B" w:rsidRPr="0011772B" w:rsidRDefault="00E8591B" w:rsidP="002210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кладка финальной презентации </w:t>
            </w:r>
            <w:r>
              <w:rPr>
                <w:sz w:val="24"/>
                <w:szCs w:val="24"/>
              </w:rPr>
              <w:t>(1 смена)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E8591B" w:rsidP="008B1D6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8591B" w:rsidRPr="00E22CB3" w:rsidRDefault="00E8591B" w:rsidP="00530E78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бед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E8591B" w:rsidP="008B1D6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-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:rsidR="00E8591B" w:rsidRPr="0011772B" w:rsidRDefault="00E8591B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4"/>
              </w:rPr>
              <w:t>Регистрация конкурсантов на конкурсной площадке</w:t>
            </w:r>
            <w:r>
              <w:rPr>
                <w:sz w:val="24"/>
                <w:szCs w:val="24"/>
              </w:rPr>
              <w:t xml:space="preserve"> (2 смена)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E8591B" w:rsidP="008B1D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8591B" w:rsidRPr="0011772B" w:rsidRDefault="00E8591B" w:rsidP="00187A5A">
            <w:pPr>
              <w:rPr>
                <w:sz w:val="24"/>
                <w:szCs w:val="28"/>
              </w:rPr>
            </w:pPr>
            <w:proofErr w:type="gramStart"/>
            <w:r w:rsidRPr="0011772B">
              <w:rPr>
                <w:sz w:val="24"/>
                <w:szCs w:val="24"/>
              </w:rPr>
              <w:t>Инструктаж конкурсантов по ОТ и ТБ</w:t>
            </w:r>
            <w:r>
              <w:rPr>
                <w:sz w:val="24"/>
                <w:szCs w:val="24"/>
              </w:rPr>
              <w:t xml:space="preserve"> (2 смена)</w:t>
            </w:r>
            <w:proofErr w:type="gramEnd"/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E8591B" w:rsidP="008B1D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E8591B" w:rsidRPr="0011772B" w:rsidRDefault="00E8591B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Подготовка рабочего места </w:t>
            </w:r>
            <w:r>
              <w:rPr>
                <w:sz w:val="24"/>
                <w:szCs w:val="24"/>
              </w:rPr>
              <w:t>(2 смена)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E8591B" w:rsidP="008B1D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8B1D6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E8591B" w:rsidRPr="0011772B" w:rsidRDefault="00E8591B" w:rsidP="00187A5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4"/>
              </w:rPr>
              <w:t>(2 смена)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E8591B" w:rsidP="008B1D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8B1D6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8B1D6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8591B" w:rsidRPr="00E22CB3" w:rsidRDefault="00E8591B" w:rsidP="00E8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кладка финальной презентации </w:t>
            </w:r>
            <w:r>
              <w:rPr>
                <w:sz w:val="24"/>
                <w:szCs w:val="24"/>
              </w:rPr>
              <w:t>(2 смена)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Pr="007454D6" w:rsidRDefault="00E8591B" w:rsidP="008B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20-1</w:t>
            </w:r>
            <w:r w:rsidR="008B1D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0</w:t>
            </w:r>
          </w:p>
        </w:tc>
        <w:tc>
          <w:tcPr>
            <w:tcW w:w="8618" w:type="dxa"/>
          </w:tcPr>
          <w:p w:rsidR="00E8591B" w:rsidRPr="00E22CB3" w:rsidRDefault="00E8591B" w:rsidP="004E66DA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Ужин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E8591B" w:rsidP="008B1D6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B1D62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-</w:t>
            </w:r>
            <w:r w:rsidR="008B1D62"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8591B" w:rsidRPr="00E22CB3" w:rsidRDefault="00E8591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  <w:szCs w:val="28"/>
              </w:rPr>
              <w:t>Оценивание</w:t>
            </w:r>
          </w:p>
        </w:tc>
      </w:tr>
      <w:tr w:rsidR="00E8591B" w:rsidRPr="00E22CB3" w:rsidTr="0025336E">
        <w:trPr>
          <w:trHeight w:val="70"/>
        </w:trPr>
        <w:tc>
          <w:tcPr>
            <w:tcW w:w="1838" w:type="dxa"/>
          </w:tcPr>
          <w:p w:rsidR="00E8591B" w:rsidRDefault="00521110" w:rsidP="0052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8591B">
              <w:rPr>
                <w:sz w:val="24"/>
                <w:szCs w:val="24"/>
              </w:rPr>
              <w:t>.40-2</w:t>
            </w:r>
            <w:r>
              <w:rPr>
                <w:sz w:val="24"/>
                <w:szCs w:val="24"/>
              </w:rPr>
              <w:t>0</w:t>
            </w:r>
            <w:r w:rsidR="00E8591B">
              <w:rPr>
                <w:sz w:val="24"/>
                <w:szCs w:val="24"/>
              </w:rPr>
              <w:t>.40</w:t>
            </w:r>
          </w:p>
        </w:tc>
        <w:tc>
          <w:tcPr>
            <w:tcW w:w="8618" w:type="dxa"/>
          </w:tcPr>
          <w:p w:rsidR="00E8591B" w:rsidRPr="0011772B" w:rsidRDefault="00E8591B" w:rsidP="0011772B">
            <w:pPr>
              <w:rPr>
                <w:sz w:val="24"/>
                <w:szCs w:val="28"/>
              </w:rPr>
            </w:pPr>
            <w:r w:rsidRPr="0011772B">
              <w:rPr>
                <w:sz w:val="24"/>
              </w:rPr>
              <w:t>Внесение и блокировка оценок в ЦСО, работа в ЦПЧ, подписание итогового протокола. Подведение итогов дня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5F" w:rsidRDefault="00BF6F5F" w:rsidP="00970F49">
      <w:pPr>
        <w:spacing w:after="0" w:line="240" w:lineRule="auto"/>
      </w:pPr>
      <w:r>
        <w:separator/>
      </w:r>
    </w:p>
  </w:endnote>
  <w:endnote w:type="continuationSeparator" w:id="0">
    <w:p w:rsidR="00BF6F5F" w:rsidRDefault="00BF6F5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4C605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B07F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5F" w:rsidRDefault="00BF6F5F" w:rsidP="00970F49">
      <w:pPr>
        <w:spacing w:after="0" w:line="240" w:lineRule="auto"/>
      </w:pPr>
      <w:r>
        <w:separator/>
      </w:r>
    </w:p>
  </w:footnote>
  <w:footnote w:type="continuationSeparator" w:id="0">
    <w:p w:rsidR="00BF6F5F" w:rsidRDefault="00BF6F5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43C3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6D22"/>
    <w:rsid w:val="000F0FC3"/>
    <w:rsid w:val="001024BE"/>
    <w:rsid w:val="00113DA5"/>
    <w:rsid w:val="00114836"/>
    <w:rsid w:val="00114D79"/>
    <w:rsid w:val="0011772B"/>
    <w:rsid w:val="00127743"/>
    <w:rsid w:val="0015561E"/>
    <w:rsid w:val="00156D19"/>
    <w:rsid w:val="001627D5"/>
    <w:rsid w:val="0017612A"/>
    <w:rsid w:val="001C0370"/>
    <w:rsid w:val="001C63E7"/>
    <w:rsid w:val="001E03F3"/>
    <w:rsid w:val="001E1DF9"/>
    <w:rsid w:val="00213864"/>
    <w:rsid w:val="00220E70"/>
    <w:rsid w:val="00237603"/>
    <w:rsid w:val="0025336E"/>
    <w:rsid w:val="00270E01"/>
    <w:rsid w:val="002776A1"/>
    <w:rsid w:val="00290872"/>
    <w:rsid w:val="002911D1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605E"/>
    <w:rsid w:val="004C703E"/>
    <w:rsid w:val="004D096E"/>
    <w:rsid w:val="004E3478"/>
    <w:rsid w:val="004E6A51"/>
    <w:rsid w:val="004E785E"/>
    <w:rsid w:val="004E7905"/>
    <w:rsid w:val="004F37A4"/>
    <w:rsid w:val="004F7DA4"/>
    <w:rsid w:val="005055FF"/>
    <w:rsid w:val="00510059"/>
    <w:rsid w:val="00521110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0D91"/>
    <w:rsid w:val="00714CA4"/>
    <w:rsid w:val="007250D9"/>
    <w:rsid w:val="007274B8"/>
    <w:rsid w:val="00727F97"/>
    <w:rsid w:val="007307D0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3AF7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1D62"/>
    <w:rsid w:val="008B560B"/>
    <w:rsid w:val="008C41F7"/>
    <w:rsid w:val="008D6DCF"/>
    <w:rsid w:val="008E5424"/>
    <w:rsid w:val="00901689"/>
    <w:rsid w:val="009018F0"/>
    <w:rsid w:val="00904B68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483A"/>
    <w:rsid w:val="00B907A8"/>
    <w:rsid w:val="00BA2CF0"/>
    <w:rsid w:val="00BB07F4"/>
    <w:rsid w:val="00BC3813"/>
    <w:rsid w:val="00BC7808"/>
    <w:rsid w:val="00BE099A"/>
    <w:rsid w:val="00BF6F5F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5F0B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3E47"/>
    <w:rsid w:val="00E579D6"/>
    <w:rsid w:val="00E60864"/>
    <w:rsid w:val="00E728F2"/>
    <w:rsid w:val="00E75567"/>
    <w:rsid w:val="00E857D6"/>
    <w:rsid w:val="00E8591B"/>
    <w:rsid w:val="00E93326"/>
    <w:rsid w:val="00EA0163"/>
    <w:rsid w:val="00EA082D"/>
    <w:rsid w:val="00EA0C3A"/>
    <w:rsid w:val="00EA30C6"/>
    <w:rsid w:val="00EB122A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A11"/>
    <w:rsid w:val="00F83D10"/>
    <w:rsid w:val="00F96457"/>
    <w:rsid w:val="00FB022D"/>
    <w:rsid w:val="00FB1F17"/>
    <w:rsid w:val="00FB3492"/>
    <w:rsid w:val="00FC231A"/>
    <w:rsid w:val="00FD20DE"/>
    <w:rsid w:val="00FE7D14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rika13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A659-0953-48AE-8DE1-0008D47C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4</cp:revision>
  <dcterms:created xsi:type="dcterms:W3CDTF">2025-11-11T07:15:00Z</dcterms:created>
  <dcterms:modified xsi:type="dcterms:W3CDTF">2026-01-13T05:49:00Z</dcterms:modified>
</cp:coreProperties>
</file>